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D7" w:rsidRPr="008D59E8" w:rsidRDefault="00F20E98" w:rsidP="006D14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4D7">
        <w:rPr>
          <w:sz w:val="28"/>
          <w:szCs w:val="28"/>
        </w:rPr>
        <w:t xml:space="preserve">                                                           </w:t>
      </w:r>
    </w:p>
    <w:p w:rsidR="006D14D7" w:rsidRDefault="006D14D7" w:rsidP="006D14D7">
      <w:pPr>
        <w:pStyle w:val="a3"/>
        <w:widowControl w:val="0"/>
        <w:rPr>
          <w:noProof/>
        </w:rPr>
      </w:pPr>
    </w:p>
    <w:p w:rsidR="006D14D7" w:rsidRPr="00292D42" w:rsidRDefault="006D14D7" w:rsidP="006D14D7">
      <w:pPr>
        <w:pStyle w:val="3"/>
        <w:framePr w:w="9691" w:wrap="around" w:x="1531" w:y="44"/>
        <w:widowControl w:val="0"/>
        <w:rPr>
          <w:sz w:val="28"/>
          <w:szCs w:val="28"/>
        </w:rPr>
      </w:pPr>
      <w:r w:rsidRPr="00292D42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92D42">
        <w:rPr>
          <w:sz w:val="28"/>
          <w:szCs w:val="28"/>
        </w:rPr>
        <w:t>рск Кр</w:t>
      </w:r>
      <w:proofErr w:type="gramEnd"/>
      <w:r w:rsidRPr="00292D42">
        <w:rPr>
          <w:sz w:val="28"/>
          <w:szCs w:val="28"/>
        </w:rPr>
        <w:t>асноярского края»</w:t>
      </w:r>
    </w:p>
    <w:p w:rsidR="006D14D7" w:rsidRPr="00C4332D" w:rsidRDefault="006D14D7" w:rsidP="006D14D7">
      <w:pPr>
        <w:pStyle w:val="1"/>
        <w:keepNext w:val="0"/>
        <w:framePr w:w="9691" w:wrap="around" w:x="1531" w:y="44"/>
        <w:widowControl w:val="0"/>
        <w:rPr>
          <w:rFonts w:ascii="Arial" w:hAnsi="Arial" w:cs="Arial"/>
          <w:szCs w:val="28"/>
        </w:rPr>
      </w:pPr>
    </w:p>
    <w:p w:rsidR="006D14D7" w:rsidRPr="006A0457" w:rsidRDefault="006D14D7" w:rsidP="006D14D7">
      <w:pPr>
        <w:pStyle w:val="1"/>
        <w:keepNext w:val="0"/>
        <w:framePr w:w="9691" w:wrap="around" w:x="1531" w:y="44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 </w:t>
      </w:r>
      <w:r w:rsidRPr="006A0457">
        <w:rPr>
          <w:sz w:val="32"/>
          <w:szCs w:val="32"/>
        </w:rPr>
        <w:t>ЖЕЛЕЗНОГОРСК</w:t>
      </w:r>
    </w:p>
    <w:p w:rsidR="006D14D7" w:rsidRDefault="006D14D7" w:rsidP="006D14D7">
      <w:pPr>
        <w:framePr w:w="9691" w:h="1873" w:hSpace="180" w:wrap="around" w:vAnchor="text" w:hAnchor="page" w:x="1531" w:y="44"/>
        <w:widowControl w:val="0"/>
        <w:jc w:val="center"/>
        <w:rPr>
          <w:b/>
          <w:sz w:val="28"/>
        </w:rPr>
      </w:pPr>
    </w:p>
    <w:p w:rsidR="006D14D7" w:rsidRPr="00292D42" w:rsidRDefault="006D14D7" w:rsidP="006D14D7">
      <w:pPr>
        <w:framePr w:w="9691" w:h="1873" w:hSpace="180" w:wrap="around" w:vAnchor="text" w:hAnchor="page" w:x="1531" w:y="44"/>
        <w:widowControl w:val="0"/>
        <w:jc w:val="center"/>
      </w:pPr>
      <w:r w:rsidRPr="00292D42">
        <w:rPr>
          <w:b/>
          <w:sz w:val="36"/>
        </w:rPr>
        <w:t>ПОСТАНОВЛЕНИЕ</w:t>
      </w:r>
    </w:p>
    <w:p w:rsidR="006D14D7" w:rsidRDefault="006D14D7" w:rsidP="006D14D7">
      <w:pPr>
        <w:widowControl w:val="0"/>
      </w:pPr>
    </w:p>
    <w:p w:rsidR="006D14D7" w:rsidRDefault="006D14D7" w:rsidP="006D14D7">
      <w:pPr>
        <w:framePr w:w="9796" w:h="441" w:hSpace="180" w:wrap="around" w:vAnchor="text" w:hAnchor="page" w:x="1441" w:y="78"/>
        <w:widowControl w:val="0"/>
        <w:rPr>
          <w:sz w:val="22"/>
        </w:rPr>
      </w:pPr>
    </w:p>
    <w:p w:rsidR="006D14D7" w:rsidRPr="009A1D83" w:rsidRDefault="001756EB" w:rsidP="006D14D7">
      <w:pPr>
        <w:framePr w:w="9796" w:h="441" w:hSpace="180" w:wrap="around" w:vAnchor="text" w:hAnchor="page" w:x="1441" w:y="78"/>
        <w:widowControl w:val="0"/>
        <w:rPr>
          <w:sz w:val="22"/>
          <w:u w:val="single"/>
        </w:rPr>
      </w:pPr>
      <w:r w:rsidRPr="001756EB">
        <w:rPr>
          <w:sz w:val="28"/>
          <w:szCs w:val="28"/>
        </w:rPr>
        <w:t>23.12.</w:t>
      </w:r>
      <w:r w:rsidR="006D14D7" w:rsidRPr="001756EB">
        <w:rPr>
          <w:sz w:val="28"/>
          <w:szCs w:val="28"/>
        </w:rPr>
        <w:t xml:space="preserve"> 201</w:t>
      </w:r>
      <w:r w:rsidR="00F63102" w:rsidRPr="001756EB">
        <w:rPr>
          <w:sz w:val="28"/>
          <w:szCs w:val="28"/>
        </w:rPr>
        <w:t>6</w:t>
      </w:r>
      <w:r w:rsidR="006D14D7" w:rsidRPr="001756EB">
        <w:rPr>
          <w:sz w:val="28"/>
          <w:szCs w:val="28"/>
        </w:rPr>
        <w:t xml:space="preserve">                         </w:t>
      </w:r>
      <w:r w:rsidR="006D14D7" w:rsidRPr="001756EB">
        <w:rPr>
          <w:sz w:val="22"/>
        </w:rPr>
        <w:t xml:space="preserve">                                                                            </w:t>
      </w:r>
      <w:r w:rsidR="00ED021E" w:rsidRPr="001756EB">
        <w:rPr>
          <w:sz w:val="22"/>
        </w:rPr>
        <w:t xml:space="preserve">            </w:t>
      </w:r>
      <w:r w:rsidR="006D14D7" w:rsidRPr="004B5B7C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7" o:title=""/>
          </v:shape>
          <o:OLEObject Type="Embed" ProgID="MSWordArt.2" ShapeID="_x0000_i1025" DrawAspect="Content" ObjectID="_1544014588" r:id="rId8">
            <o:FieldCodes>\s</o:FieldCodes>
          </o:OLEObject>
        </w:object>
      </w:r>
      <w:r>
        <w:rPr>
          <w:sz w:val="22"/>
        </w:rPr>
        <w:t xml:space="preserve">  </w:t>
      </w:r>
      <w:r>
        <w:rPr>
          <w:sz w:val="28"/>
          <w:szCs w:val="28"/>
        </w:rPr>
        <w:t>2216</w:t>
      </w:r>
    </w:p>
    <w:p w:rsidR="006D14D7" w:rsidRDefault="006D14D7" w:rsidP="006D14D7">
      <w:pPr>
        <w:framePr w:w="9796" w:h="441" w:hSpace="180" w:wrap="around" w:vAnchor="text" w:hAnchor="page" w:x="1441" w:y="78"/>
        <w:widowControl w:val="0"/>
        <w:rPr>
          <w:sz w:val="22"/>
        </w:rPr>
      </w:pPr>
    </w:p>
    <w:p w:rsidR="006D14D7" w:rsidRPr="00F63102" w:rsidRDefault="001E628F" w:rsidP="006D14D7">
      <w:pPr>
        <w:framePr w:w="9796" w:h="441" w:hSpace="180" w:wrap="around" w:vAnchor="text" w:hAnchor="page" w:x="1441" w:y="78"/>
        <w:widowControl w:val="0"/>
        <w:jc w:val="center"/>
        <w:rPr>
          <w:sz w:val="28"/>
          <w:szCs w:val="28"/>
        </w:rPr>
      </w:pPr>
      <w:r w:rsidRPr="00F63102">
        <w:rPr>
          <w:b/>
          <w:sz w:val="28"/>
          <w:szCs w:val="28"/>
        </w:rPr>
        <w:t xml:space="preserve">г. </w:t>
      </w:r>
      <w:r w:rsidR="006D14D7" w:rsidRPr="00F63102">
        <w:rPr>
          <w:b/>
          <w:sz w:val="28"/>
          <w:szCs w:val="28"/>
        </w:rPr>
        <w:t xml:space="preserve"> Железногорск</w:t>
      </w:r>
    </w:p>
    <w:p w:rsidR="006D14D7" w:rsidRDefault="006D14D7" w:rsidP="006D14D7">
      <w:pPr>
        <w:widowControl w:val="0"/>
      </w:pPr>
    </w:p>
    <w:p w:rsidR="00117D66" w:rsidRDefault="00117D66" w:rsidP="006D14D7">
      <w:pPr>
        <w:widowControl w:val="0"/>
      </w:pPr>
    </w:p>
    <w:p w:rsidR="006D14D7" w:rsidRPr="000857A7" w:rsidRDefault="006D14D7" w:rsidP="006D14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57A7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0857A7">
        <w:rPr>
          <w:sz w:val="28"/>
          <w:szCs w:val="28"/>
        </w:rPr>
        <w:t>Администрации</w:t>
      </w:r>
      <w:proofErr w:type="gramEnd"/>
      <w:r w:rsidRPr="000857A7">
        <w:rPr>
          <w:sz w:val="28"/>
          <w:szCs w:val="28"/>
        </w:rPr>
        <w:t xml:space="preserve"> ЗА</w:t>
      </w:r>
      <w:r>
        <w:rPr>
          <w:sz w:val="28"/>
          <w:szCs w:val="28"/>
        </w:rPr>
        <w:t>ТО г. Железногорск от 09.06.2012</w:t>
      </w:r>
      <w:r w:rsidRPr="000857A7">
        <w:rPr>
          <w:sz w:val="28"/>
          <w:szCs w:val="28"/>
        </w:rPr>
        <w:t xml:space="preserve"> № 9</w:t>
      </w:r>
      <w:r>
        <w:rPr>
          <w:sz w:val="28"/>
          <w:szCs w:val="28"/>
        </w:rPr>
        <w:t>56</w:t>
      </w:r>
      <w:r w:rsidRPr="000857A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системе оплаты труда руководителей муниципальных автономных образовательных учреждений ЗАТО Железногорск</w:t>
      </w:r>
      <w:r w:rsidRPr="000857A7">
        <w:rPr>
          <w:sz w:val="28"/>
          <w:szCs w:val="28"/>
        </w:rPr>
        <w:t>»</w:t>
      </w:r>
    </w:p>
    <w:p w:rsidR="006D14D7" w:rsidRDefault="006D14D7" w:rsidP="006D14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D66" w:rsidRDefault="00117D66" w:rsidP="006D14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E9B" w:rsidRDefault="00160E9B" w:rsidP="00160E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sz w:val="28"/>
            <w:szCs w:val="28"/>
          </w:rPr>
          <w:t>статьями 135</w:t>
        </w:r>
      </w:hyperlink>
      <w:r w:rsidRPr="003C684C">
        <w:rPr>
          <w:sz w:val="28"/>
          <w:szCs w:val="28"/>
        </w:rPr>
        <w:t xml:space="preserve">, </w:t>
      </w:r>
      <w:hyperlink r:id="rId10" w:history="1">
        <w:r w:rsidRPr="003C684C">
          <w:rPr>
            <w:sz w:val="28"/>
            <w:szCs w:val="28"/>
          </w:rPr>
          <w:t>144</w:t>
        </w:r>
      </w:hyperlink>
      <w:r w:rsidRPr="003C684C">
        <w:rPr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>
        <w:rPr>
          <w:sz w:val="28"/>
          <w:szCs w:val="28"/>
        </w:rPr>
        <w:t>№</w:t>
      </w:r>
      <w:r w:rsidRPr="003C684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C684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C684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330BCA">
        <w:rPr>
          <w:sz w:val="28"/>
          <w:szCs w:val="28"/>
        </w:rPr>
        <w:t xml:space="preserve"> </w:t>
      </w:r>
      <w:hyperlink r:id="rId11" w:history="1">
        <w:proofErr w:type="gramStart"/>
        <w:r w:rsidRPr="003C684C">
          <w:rPr>
            <w:sz w:val="28"/>
            <w:szCs w:val="28"/>
          </w:rPr>
          <w:t>Уставом</w:t>
        </w:r>
        <w:proofErr w:type="gramEnd"/>
      </w:hyperlink>
      <w:r w:rsidRPr="003C684C">
        <w:rPr>
          <w:sz w:val="28"/>
          <w:szCs w:val="28"/>
        </w:rPr>
        <w:t xml:space="preserve"> ЗАТО Железногорск</w:t>
      </w:r>
    </w:p>
    <w:p w:rsidR="00160E9B" w:rsidRPr="004D5D81" w:rsidRDefault="00160E9B" w:rsidP="00160E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0E9B" w:rsidRDefault="00160E9B" w:rsidP="0016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60E9B" w:rsidRPr="004D5D81" w:rsidRDefault="00160E9B" w:rsidP="00160E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0E9B" w:rsidRDefault="00160E9B" w:rsidP="005A7B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14E6F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риложение к </w:t>
      </w:r>
      <w:r w:rsidRPr="00414E6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414E6F">
        <w:rPr>
          <w:sz w:val="28"/>
          <w:szCs w:val="28"/>
        </w:rPr>
        <w:t xml:space="preserve"> </w:t>
      </w:r>
      <w:proofErr w:type="gramStart"/>
      <w:r w:rsidRPr="00414E6F">
        <w:rPr>
          <w:sz w:val="28"/>
          <w:szCs w:val="28"/>
        </w:rPr>
        <w:t>Администрации</w:t>
      </w:r>
      <w:proofErr w:type="gramEnd"/>
      <w:r w:rsidRPr="00414E6F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                </w:t>
      </w:r>
      <w:r w:rsidRPr="00414E6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14E6F">
        <w:rPr>
          <w:sz w:val="28"/>
          <w:szCs w:val="28"/>
        </w:rPr>
        <w:t xml:space="preserve">Железногорск </w:t>
      </w:r>
      <w:r w:rsidRPr="00160E9B">
        <w:rPr>
          <w:sz w:val="28"/>
          <w:szCs w:val="28"/>
        </w:rPr>
        <w:t>от 09.06.2012 № 956</w:t>
      </w:r>
      <w:r w:rsidRPr="00414E6F">
        <w:rPr>
          <w:sz w:val="28"/>
          <w:szCs w:val="28"/>
        </w:rPr>
        <w:t xml:space="preserve"> </w:t>
      </w:r>
      <w:r w:rsidRPr="000857A7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системе оплаты труда руководителей муниципальных автономных образовательных учреждений ЗАТО Железногорск</w:t>
      </w:r>
      <w:r w:rsidRPr="000857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4E6F">
        <w:rPr>
          <w:sz w:val="28"/>
          <w:szCs w:val="28"/>
        </w:rPr>
        <w:t>следующие изменения:</w:t>
      </w:r>
    </w:p>
    <w:p w:rsidR="00160E9B" w:rsidRDefault="00160E9B" w:rsidP="00160E9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Pr="00E21429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1429">
        <w:rPr>
          <w:rFonts w:ascii="Times New Roman" w:hAnsi="Times New Roman" w:cs="Times New Roman"/>
          <w:b w:val="0"/>
          <w:sz w:val="28"/>
          <w:szCs w:val="28"/>
        </w:rPr>
        <w:t xml:space="preserve"> 1 к приложению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:</w:t>
      </w:r>
    </w:p>
    <w:p w:rsidR="00160E9B" w:rsidRDefault="00160E9B" w:rsidP="00160E9B">
      <w:pPr>
        <w:spacing w:after="1" w:line="280" w:lineRule="atLeast"/>
        <w:jc w:val="right"/>
        <w:outlineLvl w:val="0"/>
        <w:rPr>
          <w:sz w:val="28"/>
        </w:rPr>
      </w:pPr>
    </w:p>
    <w:p w:rsidR="00160E9B" w:rsidRDefault="00160E9B" w:rsidP="00160E9B">
      <w:pPr>
        <w:spacing w:after="1" w:line="280" w:lineRule="atLeast"/>
        <w:jc w:val="right"/>
        <w:outlineLvl w:val="0"/>
      </w:pPr>
      <w:r>
        <w:rPr>
          <w:sz w:val="28"/>
        </w:rPr>
        <w:t>«Приложение 1</w:t>
      </w:r>
    </w:p>
    <w:p w:rsidR="0022710D" w:rsidRPr="0022710D" w:rsidRDefault="0022710D">
      <w:pPr>
        <w:spacing w:after="1" w:line="240" w:lineRule="atLeast"/>
        <w:jc w:val="right"/>
        <w:rPr>
          <w:sz w:val="28"/>
          <w:szCs w:val="28"/>
        </w:rPr>
      </w:pPr>
      <w:r w:rsidRPr="0022710D">
        <w:rPr>
          <w:sz w:val="28"/>
          <w:szCs w:val="28"/>
        </w:rPr>
        <w:t>к Положению</w:t>
      </w:r>
    </w:p>
    <w:p w:rsidR="0022710D" w:rsidRPr="0022710D" w:rsidRDefault="0022710D">
      <w:pPr>
        <w:spacing w:after="1" w:line="240" w:lineRule="atLeast"/>
        <w:jc w:val="right"/>
        <w:rPr>
          <w:sz w:val="28"/>
          <w:szCs w:val="28"/>
        </w:rPr>
      </w:pPr>
      <w:r w:rsidRPr="0022710D">
        <w:rPr>
          <w:sz w:val="28"/>
          <w:szCs w:val="28"/>
        </w:rPr>
        <w:t>о системе оплаты труда</w:t>
      </w:r>
    </w:p>
    <w:p w:rsidR="0022710D" w:rsidRPr="0022710D" w:rsidRDefault="0022710D">
      <w:pPr>
        <w:spacing w:after="1" w:line="240" w:lineRule="atLeast"/>
        <w:jc w:val="right"/>
        <w:rPr>
          <w:sz w:val="28"/>
          <w:szCs w:val="28"/>
        </w:rPr>
      </w:pPr>
      <w:r w:rsidRPr="0022710D">
        <w:rPr>
          <w:sz w:val="28"/>
          <w:szCs w:val="28"/>
        </w:rPr>
        <w:t>руководителей муниципальных</w:t>
      </w:r>
    </w:p>
    <w:p w:rsidR="0022710D" w:rsidRPr="0022710D" w:rsidRDefault="0022710D">
      <w:pPr>
        <w:spacing w:after="1" w:line="240" w:lineRule="atLeast"/>
        <w:jc w:val="right"/>
        <w:rPr>
          <w:sz w:val="28"/>
          <w:szCs w:val="28"/>
        </w:rPr>
      </w:pPr>
      <w:r w:rsidRPr="0022710D">
        <w:rPr>
          <w:sz w:val="28"/>
          <w:szCs w:val="28"/>
        </w:rPr>
        <w:t>автономных образовательных</w:t>
      </w:r>
    </w:p>
    <w:p w:rsidR="0022710D" w:rsidRDefault="0022710D">
      <w:pPr>
        <w:spacing w:after="1" w:line="240" w:lineRule="atLeast"/>
        <w:jc w:val="right"/>
      </w:pPr>
      <w:proofErr w:type="gramStart"/>
      <w:r w:rsidRPr="0022710D">
        <w:rPr>
          <w:sz w:val="28"/>
          <w:szCs w:val="28"/>
        </w:rPr>
        <w:t>учреждений</w:t>
      </w:r>
      <w:proofErr w:type="gramEnd"/>
      <w:r w:rsidRPr="0022710D">
        <w:rPr>
          <w:sz w:val="28"/>
          <w:szCs w:val="28"/>
        </w:rPr>
        <w:t xml:space="preserve"> ЗАТО Железногорск</w:t>
      </w:r>
    </w:p>
    <w:p w:rsidR="0022710D" w:rsidRDefault="00AA6014">
      <w:pPr>
        <w:spacing w:after="1" w:line="240" w:lineRule="atLeast"/>
      </w:pPr>
      <w:hyperlink r:id="rId12" w:history="1"/>
      <w:r w:rsidR="0022710D">
        <w:br/>
      </w:r>
    </w:p>
    <w:p w:rsidR="00160E9B" w:rsidRDefault="00160E9B" w:rsidP="00160E9B">
      <w:pPr>
        <w:spacing w:after="1" w:line="280" w:lineRule="atLeast"/>
        <w:jc w:val="both"/>
      </w:pPr>
    </w:p>
    <w:p w:rsidR="000167A1" w:rsidRDefault="000167A1">
      <w:pPr>
        <w:spacing w:after="1" w:line="280" w:lineRule="atLeast"/>
        <w:jc w:val="center"/>
      </w:pPr>
      <w:r>
        <w:rPr>
          <w:sz w:val="28"/>
        </w:rPr>
        <w:t>КОЛИЧЕСТВО СРЕДНИХ ОКЛАДОВ (ДОЛЖНОСТНЫХ ОКЛАДОВ),</w:t>
      </w:r>
    </w:p>
    <w:p w:rsidR="000167A1" w:rsidRDefault="000167A1">
      <w:pPr>
        <w:spacing w:after="1" w:line="280" w:lineRule="atLeast"/>
        <w:jc w:val="center"/>
      </w:pPr>
      <w:r>
        <w:rPr>
          <w:sz w:val="28"/>
        </w:rPr>
        <w:lastRenderedPageBreak/>
        <w:t xml:space="preserve">СТАВОК ЗАРАБОТНОЙ ПЛАТЫ РАБОТНИКОВ ОСНОВНОГО </w:t>
      </w:r>
      <w:r w:rsidR="00E36E5E">
        <w:rPr>
          <w:sz w:val="28"/>
        </w:rPr>
        <w:t>П</w:t>
      </w:r>
      <w:r>
        <w:rPr>
          <w:sz w:val="28"/>
        </w:rPr>
        <w:t>ЕРСОНАЛА,</w:t>
      </w:r>
      <w:r w:rsidR="00E36E5E">
        <w:rPr>
          <w:sz w:val="28"/>
        </w:rPr>
        <w:t xml:space="preserve"> </w:t>
      </w:r>
      <w:proofErr w:type="gramStart"/>
      <w:r>
        <w:rPr>
          <w:sz w:val="28"/>
        </w:rPr>
        <w:t>ИСПОЛЬЗУЕМОЕ</w:t>
      </w:r>
      <w:proofErr w:type="gramEnd"/>
      <w:r>
        <w:rPr>
          <w:sz w:val="28"/>
        </w:rPr>
        <w:t xml:space="preserve"> ПРИ ОПРЕДЕЛЕНИИ РАЗМЕРА ДОЛЖНОСТНОГО ОКЛАДА</w:t>
      </w:r>
      <w:r w:rsidR="00E36E5E">
        <w:rPr>
          <w:sz w:val="28"/>
        </w:rPr>
        <w:t xml:space="preserve"> </w:t>
      </w:r>
      <w:r>
        <w:rPr>
          <w:sz w:val="28"/>
        </w:rPr>
        <w:t>РУКОВОДИТЕЛЯ АВТОНОМНОГО УЧРЕЖДЕНИЯ С УЧЕТОМ ОТНЕСЕНИЯ</w:t>
      </w:r>
      <w:r w:rsidR="00E36E5E">
        <w:rPr>
          <w:sz w:val="28"/>
        </w:rPr>
        <w:t xml:space="preserve"> </w:t>
      </w:r>
      <w:r>
        <w:rPr>
          <w:sz w:val="28"/>
        </w:rPr>
        <w:t>УЧРЕЖДЕНИЯ К ГРУППЕ ПО ОПЛАТЕ ТРУДА</w:t>
      </w:r>
      <w:r w:rsidR="00E36E5E">
        <w:rPr>
          <w:sz w:val="28"/>
        </w:rPr>
        <w:t xml:space="preserve"> </w:t>
      </w:r>
      <w:r>
        <w:rPr>
          <w:sz w:val="28"/>
        </w:rPr>
        <w:t>РУКОВОДИТЕЛЕЙ УЧРЕЖДЕНИЯ</w:t>
      </w:r>
    </w:p>
    <w:p w:rsidR="00160E9B" w:rsidRDefault="00160E9B" w:rsidP="00160E9B">
      <w:pPr>
        <w:spacing w:after="1" w:line="280" w:lineRule="atLeast"/>
        <w:jc w:val="both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633"/>
        <w:gridCol w:w="1247"/>
        <w:gridCol w:w="1247"/>
        <w:gridCol w:w="1350"/>
        <w:gridCol w:w="1802"/>
      </w:tblGrid>
      <w:tr w:rsidR="00160E9B" w:rsidTr="00B27CE6">
        <w:tc>
          <w:tcPr>
            <w:tcW w:w="540" w:type="dxa"/>
            <w:vMerge w:val="restart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633" w:type="dxa"/>
            <w:vMerge w:val="restart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Учреждения</w:t>
            </w:r>
          </w:p>
        </w:tc>
        <w:tc>
          <w:tcPr>
            <w:tcW w:w="5646" w:type="dxa"/>
            <w:gridSpan w:val="4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160E9B" w:rsidTr="00B27CE6">
        <w:tc>
          <w:tcPr>
            <w:tcW w:w="540" w:type="dxa"/>
            <w:vMerge/>
          </w:tcPr>
          <w:p w:rsidR="00160E9B" w:rsidRDefault="00160E9B" w:rsidP="00B27CE6"/>
        </w:tc>
        <w:tc>
          <w:tcPr>
            <w:tcW w:w="3633" w:type="dxa"/>
            <w:vMerge/>
          </w:tcPr>
          <w:p w:rsidR="00160E9B" w:rsidRDefault="00160E9B" w:rsidP="00B27CE6"/>
        </w:tc>
        <w:tc>
          <w:tcPr>
            <w:tcW w:w="1247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1 группа по оплате труда</w:t>
            </w:r>
          </w:p>
        </w:tc>
        <w:tc>
          <w:tcPr>
            <w:tcW w:w="1247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2 группа по оплате труда</w:t>
            </w:r>
          </w:p>
        </w:tc>
        <w:tc>
          <w:tcPr>
            <w:tcW w:w="1350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3 группа по оплате труда</w:t>
            </w:r>
          </w:p>
        </w:tc>
        <w:tc>
          <w:tcPr>
            <w:tcW w:w="1802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4 группа по оплате труда</w:t>
            </w:r>
          </w:p>
        </w:tc>
      </w:tr>
      <w:tr w:rsidR="00160E9B" w:rsidTr="00B27CE6">
        <w:tc>
          <w:tcPr>
            <w:tcW w:w="540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633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247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247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350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  <w:tc>
          <w:tcPr>
            <w:tcW w:w="1802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6</w:t>
            </w:r>
          </w:p>
        </w:tc>
      </w:tr>
      <w:tr w:rsidR="00160E9B" w:rsidTr="00B27CE6">
        <w:tc>
          <w:tcPr>
            <w:tcW w:w="540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633" w:type="dxa"/>
          </w:tcPr>
          <w:p w:rsidR="00160E9B" w:rsidRDefault="00160E9B" w:rsidP="00B27CE6">
            <w:pPr>
              <w:spacing w:after="1" w:line="280" w:lineRule="atLeast"/>
            </w:pPr>
            <w:r>
              <w:rPr>
                <w:sz w:val="28"/>
              </w:rPr>
              <w:t>Муниципальные образовательные учреждения</w:t>
            </w:r>
          </w:p>
        </w:tc>
        <w:tc>
          <w:tcPr>
            <w:tcW w:w="1247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2,1 – 2,4</w:t>
            </w:r>
          </w:p>
        </w:tc>
        <w:tc>
          <w:tcPr>
            <w:tcW w:w="1247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1,7 - 2,0</w:t>
            </w:r>
          </w:p>
        </w:tc>
        <w:tc>
          <w:tcPr>
            <w:tcW w:w="1350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1,5 – 1,6</w:t>
            </w:r>
          </w:p>
        </w:tc>
        <w:tc>
          <w:tcPr>
            <w:tcW w:w="1802" w:type="dxa"/>
          </w:tcPr>
          <w:p w:rsidR="00160E9B" w:rsidRDefault="00160E9B" w:rsidP="00B27CE6">
            <w:pPr>
              <w:spacing w:after="1" w:line="280" w:lineRule="atLeast"/>
              <w:jc w:val="center"/>
            </w:pPr>
            <w:r>
              <w:rPr>
                <w:sz w:val="28"/>
              </w:rPr>
              <w:t>1,3 - 1,4</w:t>
            </w:r>
          </w:p>
        </w:tc>
      </w:tr>
    </w:tbl>
    <w:p w:rsidR="00C220E1" w:rsidRDefault="00C220E1" w:rsidP="006D1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BEA" w:rsidRPr="00BF0533" w:rsidRDefault="009F5BEA" w:rsidP="009F5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2. Управлению делами (</w:t>
      </w:r>
      <w:r>
        <w:rPr>
          <w:sz w:val="28"/>
          <w:szCs w:val="28"/>
        </w:rPr>
        <w:t>Е.В. Андросова</w:t>
      </w:r>
      <w:r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9F5BEA" w:rsidRPr="00BF0533" w:rsidRDefault="009F5BEA" w:rsidP="009F5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 (</w:t>
      </w:r>
      <w:r>
        <w:rPr>
          <w:sz w:val="28"/>
          <w:szCs w:val="28"/>
        </w:rPr>
        <w:t>И.С. Пикал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9F5BEA" w:rsidRPr="00BF0533" w:rsidRDefault="009F5BEA" w:rsidP="009F5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 xml:space="preserve">4. Контроль над исполнением данного постановления возложить на первого заместителя Главы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</w:t>
      </w:r>
      <w:r w:rsidRPr="00BF0533">
        <w:rPr>
          <w:sz w:val="28"/>
          <w:szCs w:val="28"/>
        </w:rPr>
        <w:t>С.Д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Проскурнина.</w:t>
      </w:r>
    </w:p>
    <w:p w:rsidR="009F5BEA" w:rsidRPr="00BF0533" w:rsidRDefault="009F5BEA" w:rsidP="009F5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5. Постановление вступает в силу после его официального опубликования</w:t>
      </w:r>
      <w:r>
        <w:rPr>
          <w:sz w:val="28"/>
          <w:szCs w:val="28"/>
        </w:rPr>
        <w:t>, но не ранее 01.01.2017</w:t>
      </w:r>
      <w:r w:rsidRPr="00BF0533">
        <w:rPr>
          <w:sz w:val="28"/>
          <w:szCs w:val="28"/>
        </w:rPr>
        <w:t>.</w:t>
      </w:r>
    </w:p>
    <w:p w:rsidR="006D14D7" w:rsidRDefault="006D14D7" w:rsidP="006D14D7">
      <w:pPr>
        <w:pStyle w:val="ConsPlusNormal"/>
        <w:ind w:firstLine="0"/>
        <w:jc w:val="both"/>
      </w:pPr>
    </w:p>
    <w:p w:rsidR="009F5BEA" w:rsidRDefault="009F5BEA" w:rsidP="006D14D7">
      <w:pPr>
        <w:pStyle w:val="ConsPlusNormal"/>
        <w:ind w:firstLine="0"/>
        <w:jc w:val="both"/>
      </w:pPr>
    </w:p>
    <w:p w:rsidR="009F5BEA" w:rsidRDefault="009F5BEA" w:rsidP="006D14D7">
      <w:pPr>
        <w:pStyle w:val="ConsPlusNormal"/>
        <w:ind w:firstLine="0"/>
        <w:jc w:val="both"/>
      </w:pPr>
    </w:p>
    <w:p w:rsidR="0058796D" w:rsidRDefault="0058796D" w:rsidP="006D14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14D7" w:rsidRPr="00262DC4" w:rsidRDefault="0058796D" w:rsidP="006D14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D14D7">
        <w:rPr>
          <w:rFonts w:ascii="Times New Roman" w:hAnsi="Times New Roman" w:cs="Times New Roman"/>
          <w:sz w:val="28"/>
          <w:szCs w:val="28"/>
        </w:rPr>
        <w:t xml:space="preserve"> </w:t>
      </w:r>
      <w:r w:rsidR="006D14D7" w:rsidRPr="00262DC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</w:t>
      </w:r>
      <w:r w:rsidR="006D14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14D7" w:rsidRPr="00262DC4">
        <w:rPr>
          <w:rFonts w:ascii="Times New Roman" w:hAnsi="Times New Roman" w:cs="Times New Roman"/>
          <w:sz w:val="28"/>
          <w:szCs w:val="28"/>
        </w:rPr>
        <w:t xml:space="preserve">    </w:t>
      </w:r>
      <w:r w:rsidR="006D14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FB4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</w:t>
      </w:r>
    </w:p>
    <w:p w:rsidR="006D14D7" w:rsidRDefault="006D14D7" w:rsidP="006D14D7"/>
    <w:p w:rsidR="006D14D7" w:rsidRDefault="006D14D7" w:rsidP="006D14D7"/>
    <w:p w:rsidR="006D14D7" w:rsidRDefault="006D14D7" w:rsidP="006D14D7"/>
    <w:p w:rsidR="006D14D7" w:rsidRDefault="006D14D7" w:rsidP="006D14D7"/>
    <w:p w:rsidR="006D14D7" w:rsidRDefault="006D14D7" w:rsidP="006D14D7"/>
    <w:p w:rsidR="006D14D7" w:rsidRDefault="006D14D7" w:rsidP="006D14D7"/>
    <w:sectPr w:rsidR="006D14D7" w:rsidSect="00160E9B">
      <w:headerReference w:type="even" r:id="rId13"/>
      <w:headerReference w:type="default" r:id="rId14"/>
      <w:headerReference w:type="first" r:id="rId15"/>
      <w:pgSz w:w="11906" w:h="16838"/>
      <w:pgMar w:top="142" w:right="849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68" w:rsidRDefault="00792D68">
      <w:r>
        <w:separator/>
      </w:r>
    </w:p>
  </w:endnote>
  <w:endnote w:type="continuationSeparator" w:id="0">
    <w:p w:rsidR="00792D68" w:rsidRDefault="0079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68" w:rsidRDefault="00792D68">
      <w:r>
        <w:separator/>
      </w:r>
    </w:p>
  </w:footnote>
  <w:footnote w:type="continuationSeparator" w:id="0">
    <w:p w:rsidR="00792D68" w:rsidRDefault="0079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54" w:rsidRDefault="00AA6014" w:rsidP="00502F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19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3C54" w:rsidRDefault="009C51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54" w:rsidRDefault="00AA6014" w:rsidP="00EC58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19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5155">
      <w:rPr>
        <w:rStyle w:val="a7"/>
        <w:noProof/>
      </w:rPr>
      <w:t>2</w:t>
    </w:r>
    <w:r>
      <w:rPr>
        <w:rStyle w:val="a7"/>
      </w:rPr>
      <w:fldChar w:fldCharType="end"/>
    </w:r>
  </w:p>
  <w:p w:rsidR="00013C54" w:rsidRDefault="009C5155">
    <w:pPr>
      <w:pStyle w:val="a5"/>
      <w:jc w:val="center"/>
    </w:pPr>
  </w:p>
  <w:p w:rsidR="00013C54" w:rsidRDefault="009C515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54" w:rsidRDefault="009C5155">
    <w:pPr>
      <w:pStyle w:val="a5"/>
      <w:jc w:val="center"/>
    </w:pPr>
  </w:p>
  <w:p w:rsidR="00013C54" w:rsidRDefault="009C51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68A"/>
    <w:rsid w:val="0000115C"/>
    <w:rsid w:val="000167A1"/>
    <w:rsid w:val="000376B8"/>
    <w:rsid w:val="00052C81"/>
    <w:rsid w:val="000826BC"/>
    <w:rsid w:val="00090B83"/>
    <w:rsid w:val="00096434"/>
    <w:rsid w:val="00115034"/>
    <w:rsid w:val="00117D66"/>
    <w:rsid w:val="00160E9B"/>
    <w:rsid w:val="00161E13"/>
    <w:rsid w:val="001756EB"/>
    <w:rsid w:val="00183404"/>
    <w:rsid w:val="001A432F"/>
    <w:rsid w:val="001B72C0"/>
    <w:rsid w:val="001E628F"/>
    <w:rsid w:val="001F2A53"/>
    <w:rsid w:val="001F7A2D"/>
    <w:rsid w:val="0022710D"/>
    <w:rsid w:val="00235CBF"/>
    <w:rsid w:val="0029277C"/>
    <w:rsid w:val="00292D42"/>
    <w:rsid w:val="002A2341"/>
    <w:rsid w:val="002E4461"/>
    <w:rsid w:val="00321E02"/>
    <w:rsid w:val="003319A8"/>
    <w:rsid w:val="0033632F"/>
    <w:rsid w:val="003912DF"/>
    <w:rsid w:val="003B0961"/>
    <w:rsid w:val="00412864"/>
    <w:rsid w:val="0046293A"/>
    <w:rsid w:val="004759B5"/>
    <w:rsid w:val="004B5B7C"/>
    <w:rsid w:val="00500E55"/>
    <w:rsid w:val="005305AA"/>
    <w:rsid w:val="005347A1"/>
    <w:rsid w:val="0054498A"/>
    <w:rsid w:val="0056262F"/>
    <w:rsid w:val="0057538C"/>
    <w:rsid w:val="0058796D"/>
    <w:rsid w:val="005A7BC5"/>
    <w:rsid w:val="005C461C"/>
    <w:rsid w:val="005D1D6F"/>
    <w:rsid w:val="005F02EC"/>
    <w:rsid w:val="005F1BFC"/>
    <w:rsid w:val="006144E7"/>
    <w:rsid w:val="00655AD0"/>
    <w:rsid w:val="00672B81"/>
    <w:rsid w:val="006D14D7"/>
    <w:rsid w:val="00707F47"/>
    <w:rsid w:val="00742C1F"/>
    <w:rsid w:val="00742E29"/>
    <w:rsid w:val="00745236"/>
    <w:rsid w:val="0075671D"/>
    <w:rsid w:val="00762171"/>
    <w:rsid w:val="00792D68"/>
    <w:rsid w:val="007D2584"/>
    <w:rsid w:val="00827E13"/>
    <w:rsid w:val="0083568A"/>
    <w:rsid w:val="00856CDB"/>
    <w:rsid w:val="008773FA"/>
    <w:rsid w:val="00892310"/>
    <w:rsid w:val="008A3CB6"/>
    <w:rsid w:val="009316D2"/>
    <w:rsid w:val="00943677"/>
    <w:rsid w:val="00963B8C"/>
    <w:rsid w:val="00967DCC"/>
    <w:rsid w:val="009A07C8"/>
    <w:rsid w:val="009B0DF2"/>
    <w:rsid w:val="009C5155"/>
    <w:rsid w:val="009E1E06"/>
    <w:rsid w:val="009F5BEA"/>
    <w:rsid w:val="00A1300A"/>
    <w:rsid w:val="00A36E0E"/>
    <w:rsid w:val="00A4126F"/>
    <w:rsid w:val="00A575CD"/>
    <w:rsid w:val="00A87242"/>
    <w:rsid w:val="00AA6014"/>
    <w:rsid w:val="00AC51B3"/>
    <w:rsid w:val="00AE2187"/>
    <w:rsid w:val="00AF7CB0"/>
    <w:rsid w:val="00B1765D"/>
    <w:rsid w:val="00B41960"/>
    <w:rsid w:val="00B967A2"/>
    <w:rsid w:val="00BB2484"/>
    <w:rsid w:val="00BD6DA6"/>
    <w:rsid w:val="00BE06F7"/>
    <w:rsid w:val="00C20487"/>
    <w:rsid w:val="00C220E1"/>
    <w:rsid w:val="00C50362"/>
    <w:rsid w:val="00C53C05"/>
    <w:rsid w:val="00C7321B"/>
    <w:rsid w:val="00CD15F4"/>
    <w:rsid w:val="00CE478A"/>
    <w:rsid w:val="00D247F5"/>
    <w:rsid w:val="00DA419B"/>
    <w:rsid w:val="00DE745B"/>
    <w:rsid w:val="00DF1D99"/>
    <w:rsid w:val="00DF3F13"/>
    <w:rsid w:val="00E36E5E"/>
    <w:rsid w:val="00E9056C"/>
    <w:rsid w:val="00EB61C3"/>
    <w:rsid w:val="00ED021E"/>
    <w:rsid w:val="00EE11E2"/>
    <w:rsid w:val="00F14771"/>
    <w:rsid w:val="00F20E98"/>
    <w:rsid w:val="00F63102"/>
    <w:rsid w:val="00F84C96"/>
    <w:rsid w:val="00FB18AA"/>
    <w:rsid w:val="00FB41E8"/>
    <w:rsid w:val="00FB422C"/>
    <w:rsid w:val="00FC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4D7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4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D14D7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6D14D7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D14D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D1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6D1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1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D14D7"/>
  </w:style>
  <w:style w:type="paragraph" w:customStyle="1" w:styleId="ConsPlusNonformat">
    <w:name w:val="ConsPlusNonformat"/>
    <w:rsid w:val="006D14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D14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D14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4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60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4D7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4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D14D7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6D14D7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D14D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D1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6D1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1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D14D7"/>
  </w:style>
  <w:style w:type="paragraph" w:customStyle="1" w:styleId="ConsPlusNonformat">
    <w:name w:val="ConsPlusNonformat"/>
    <w:rsid w:val="006D14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D14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D14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86D86703E8A0B61CD8B7E737AF2293DD7C7A36CF2667CF6ACBF3975A02A03CF828526208A962B5502A5F8CC64DA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0E879E2C2D68AB23EBBDE55ADF420BC5360B72470D569CE8B08D90059C09E5A2F6759317Dm9v6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DC8D-29C4-4D3A-BD83-0605738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Larionova</cp:lastModifiedBy>
  <cp:revision>22</cp:revision>
  <cp:lastPrinted>2016-12-20T10:08:00Z</cp:lastPrinted>
  <dcterms:created xsi:type="dcterms:W3CDTF">2016-12-20T09:58:00Z</dcterms:created>
  <dcterms:modified xsi:type="dcterms:W3CDTF">2016-12-23T09:10:00Z</dcterms:modified>
</cp:coreProperties>
</file>